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8DE3" w14:textId="77777777" w:rsidR="008603F6" w:rsidRDefault="008603F6" w:rsidP="00E0758F">
      <w:pPr>
        <w:jc w:val="right"/>
      </w:pPr>
    </w:p>
    <w:p w14:paraId="2A10F596" w14:textId="77777777" w:rsidR="00E0758F" w:rsidRDefault="00E0758F" w:rsidP="00E0758F">
      <w:pPr>
        <w:jc w:val="right"/>
      </w:pPr>
      <w:r>
        <w:rPr>
          <w:rFonts w:hint="eastAsia"/>
        </w:rPr>
        <w:t>年</w:t>
      </w:r>
      <w:r w:rsidR="00F826C0">
        <w:rPr>
          <w:rFonts w:hint="eastAsia"/>
        </w:rPr>
        <w:t xml:space="preserve">　</w:t>
      </w:r>
      <w:r w:rsidR="00E9141E">
        <w:rPr>
          <w:rFonts w:hint="eastAsia"/>
        </w:rPr>
        <w:t xml:space="preserve"> </w:t>
      </w:r>
      <w:r w:rsidR="00E9141E">
        <w:rPr>
          <w:rFonts w:ascii="HG丸ｺﾞｼｯｸM-PRO" w:eastAsia="HG丸ｺﾞｼｯｸM-PRO" w:hAnsi="HG丸ｺﾞｼｯｸM-PRO"/>
          <w:color w:val="FF0000"/>
          <w:sz w:val="24"/>
        </w:rPr>
        <w:t xml:space="preserve"> </w:t>
      </w:r>
      <w:r w:rsidR="00F826C0">
        <w:rPr>
          <w:rFonts w:hint="eastAsia"/>
        </w:rPr>
        <w:t xml:space="preserve">　月　</w:t>
      </w:r>
      <w:r w:rsidR="00E9141E">
        <w:rPr>
          <w:rFonts w:ascii="HG丸ｺﾞｼｯｸM-PRO" w:eastAsia="HG丸ｺﾞｼｯｸM-PRO" w:hAnsi="HG丸ｺﾞｼｯｸM-PRO"/>
          <w:color w:val="FF0000"/>
          <w:sz w:val="24"/>
        </w:rPr>
        <w:t xml:space="preserve">   </w:t>
      </w:r>
      <w:r w:rsidR="00F826C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7AA5734" w14:textId="77777777" w:rsidR="008603F6" w:rsidRDefault="008603F6" w:rsidP="00E0758F"/>
    <w:p w14:paraId="0CE04C52" w14:textId="77777777" w:rsidR="00622C74" w:rsidRDefault="00622C74" w:rsidP="00E0758F">
      <w:r>
        <w:rPr>
          <w:rFonts w:hint="eastAsia"/>
        </w:rPr>
        <w:t>公益財団法人東日本大震災復興支財団　御中</w:t>
      </w:r>
    </w:p>
    <w:p w14:paraId="13DCA4E2" w14:textId="77777777" w:rsidR="00E0758F" w:rsidRPr="008603F6" w:rsidRDefault="00E0758F" w:rsidP="00E0758F"/>
    <w:p w14:paraId="12AE2355" w14:textId="6ACBBE3F" w:rsidR="00E0758F" w:rsidRPr="008603F6" w:rsidRDefault="00622C74" w:rsidP="00E0758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『まなべる基金（第</w:t>
      </w:r>
      <w:r w:rsidR="00EB2F7E">
        <w:rPr>
          <w:rFonts w:hint="eastAsia"/>
          <w:b/>
          <w:sz w:val="24"/>
        </w:rPr>
        <w:t>12</w:t>
      </w:r>
      <w:r w:rsidR="00EB2F7E">
        <w:rPr>
          <w:rFonts w:hint="eastAsia"/>
          <w:b/>
          <w:sz w:val="24"/>
        </w:rPr>
        <w:t>期</w:t>
      </w:r>
      <w:r>
        <w:rPr>
          <w:rFonts w:hint="eastAsia"/>
          <w:b/>
          <w:sz w:val="24"/>
        </w:rPr>
        <w:t>）』</w:t>
      </w:r>
      <w:r w:rsidR="00E0758F" w:rsidRPr="008603F6">
        <w:rPr>
          <w:rFonts w:hint="eastAsia"/>
          <w:b/>
          <w:sz w:val="24"/>
        </w:rPr>
        <w:t>応募者リスト</w:t>
      </w:r>
    </w:p>
    <w:p w14:paraId="3D8E3451" w14:textId="77777777" w:rsidR="00622C74" w:rsidRPr="00146B6E" w:rsidRDefault="00622C74" w:rsidP="00622C74">
      <w:pPr>
        <w:jc w:val="left"/>
      </w:pPr>
    </w:p>
    <w:p w14:paraId="1379E95C" w14:textId="3924C0EE" w:rsidR="00E0758F" w:rsidRDefault="00622C74" w:rsidP="00622C74">
      <w:pPr>
        <w:jc w:val="left"/>
      </w:pPr>
      <w:r>
        <w:rPr>
          <w:rFonts w:hint="eastAsia"/>
        </w:rPr>
        <w:t>貴財団の「まなべる基金（第</w:t>
      </w:r>
      <w:r w:rsidR="00EB2F7E">
        <w:rPr>
          <w:rFonts w:hint="eastAsia"/>
        </w:rPr>
        <w:t>12</w:t>
      </w:r>
      <w:r w:rsidR="00EB2F7E">
        <w:rPr>
          <w:rFonts w:hint="eastAsia"/>
        </w:rPr>
        <w:t>期</w:t>
      </w:r>
      <w:r>
        <w:rPr>
          <w:rFonts w:hint="eastAsia"/>
        </w:rPr>
        <w:t>）」につき、</w:t>
      </w:r>
      <w:r w:rsidR="00D12D60">
        <w:rPr>
          <w:rFonts w:hint="eastAsia"/>
        </w:rPr>
        <w:t>本校</w:t>
      </w:r>
      <w:r>
        <w:rPr>
          <w:rFonts w:hint="eastAsia"/>
        </w:rPr>
        <w:t>の応募者は下記の通りです。</w:t>
      </w:r>
    </w:p>
    <w:p w14:paraId="46FA3168" w14:textId="77777777" w:rsidR="00E0758F" w:rsidRPr="00146B6E" w:rsidRDefault="00E0758F" w:rsidP="00E0758F"/>
    <w:p w14:paraId="07464B76" w14:textId="77777777" w:rsidR="00E0758F" w:rsidRDefault="00E0758F" w:rsidP="00E0758F">
      <w:pPr>
        <w:pStyle w:val="af"/>
      </w:pPr>
      <w:r>
        <w:rPr>
          <w:rFonts w:hint="eastAsia"/>
        </w:rPr>
        <w:t>記</w:t>
      </w:r>
    </w:p>
    <w:p w14:paraId="2EC997D4" w14:textId="77777777" w:rsidR="00E0758F" w:rsidRPr="00E0758F" w:rsidRDefault="00E0758F" w:rsidP="00E075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52"/>
        <w:gridCol w:w="373"/>
        <w:gridCol w:w="374"/>
        <w:gridCol w:w="373"/>
        <w:gridCol w:w="374"/>
        <w:gridCol w:w="374"/>
        <w:gridCol w:w="373"/>
        <w:gridCol w:w="374"/>
        <w:gridCol w:w="374"/>
        <w:gridCol w:w="373"/>
        <w:gridCol w:w="374"/>
        <w:gridCol w:w="374"/>
        <w:gridCol w:w="2254"/>
      </w:tblGrid>
      <w:tr w:rsidR="005756F0" w14:paraId="5797C25B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6D26F12" w14:textId="77777777" w:rsidR="00E0758F" w:rsidRDefault="00FF051B" w:rsidP="00B0681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FBAADA" w14:textId="77777777" w:rsidR="00E0758F" w:rsidRDefault="00E0758F" w:rsidP="00B0681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11"/>
            <w:shd w:val="clear" w:color="auto" w:fill="auto"/>
            <w:vAlign w:val="center"/>
          </w:tcPr>
          <w:p w14:paraId="3ED65891" w14:textId="77777777" w:rsidR="00E0758F" w:rsidRDefault="00E0758F" w:rsidP="00B06818">
            <w:pPr>
              <w:jc w:val="center"/>
            </w:pPr>
            <w:r>
              <w:rPr>
                <w:rFonts w:hint="eastAsia"/>
              </w:rPr>
              <w:t>生年月日</w:t>
            </w:r>
            <w:r w:rsidR="00BC4317">
              <w:rPr>
                <w:rFonts w:hint="eastAsia"/>
              </w:rPr>
              <w:t>（西暦）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1097AE" w14:textId="77777777" w:rsidR="00E0758F" w:rsidRDefault="00E0758F" w:rsidP="00B06818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</w:tr>
      <w:tr w:rsidR="00D1424B" w14:paraId="717DC980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407F638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7DC863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7D7C85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1ECC36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8D21EA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ACFDF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E56AE3" w14:textId="1661C1C7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426E3E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8C09F4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266AFC8" w14:textId="076A07CD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87252D8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E0CB0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ED901D0" w14:textId="3F1B3040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276C97" w14:textId="3561658E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05F9A3D0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1A81BE1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423B44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E85FD7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B1B308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2DF5C7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A8BC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0119C94" w14:textId="31FFA1F4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B0854D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6A2E8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4D46025" w14:textId="6B80F571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793852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2633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2548B52" w14:textId="4AEE6943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071BA01" w14:textId="07CC9D11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1FBA8947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50E282C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27F003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2F5644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0D4ADD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FDEA2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CF39E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0EAF49A" w14:textId="07D046DE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6899E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4BCA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CCA529C" w14:textId="6CC9D6CE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CFF66C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D7F94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5840B49" w14:textId="11F7582F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5B1C40A" w14:textId="3D8BBDF5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582CC37B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23133DF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9FCC00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61FB9C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FE60D1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D5274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333A0" w14:textId="77777777" w:rsidR="00D1424B" w:rsidRDefault="00D1424B" w:rsidP="00D1424B">
            <w:pPr>
              <w:jc w:val="left"/>
            </w:pPr>
          </w:p>
          <w:p w14:paraId="5750206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7F84BA3" w14:textId="76651A8A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7A90D8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3862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00DB41F" w14:textId="75169C7D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C3E71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4874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D45FA7F" w14:textId="2BE74B69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0A795DB" w14:textId="627D9B49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44621139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854261E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471DF8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55A177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201B0F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BAFD92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E8BD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D6709ED" w14:textId="33D94147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F48EB5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385C6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8FFFCD6" w14:textId="096203CD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93539D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B9EE1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D0AE659" w14:textId="65549B4E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33982F" w14:textId="47472C1E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5EE94830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13BA2DC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E37BA8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0BBC8B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4CDDA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DF987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82C45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6F7519E" w14:textId="04C8ACA1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0312A9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A55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5A64961" w14:textId="29673FD0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59DB1E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7CF50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118F97F" w14:textId="3C270EB9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62830E9" w14:textId="020DF27B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54590C45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68348B5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89177A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56875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934DFB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23583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B50F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15E665A" w14:textId="0C6A02CB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897B50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C8621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8C26034" w14:textId="63D8114E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F177EB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41B9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2F01766" w14:textId="31ABB400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FBE5894" w14:textId="65FEBB92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34A7496F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7389020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FE0C64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2E4067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6994B8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7B46DD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A54F8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A7A68EB" w14:textId="4A271B03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17A30A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67BCB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7E753" w14:textId="24385369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52270F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11E01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7D8BEA4" w14:textId="2469AA46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166ED8" w14:textId="561FDE54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1E0B1467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0B8EF8F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CAF853" w14:textId="77777777" w:rsidR="00D1424B" w:rsidRDefault="00D1424B" w:rsidP="00D1424B">
            <w:pPr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A5448C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4371C6" w14:textId="77777777" w:rsidR="00D1424B" w:rsidRDefault="00D1424B" w:rsidP="00D1424B">
            <w:pPr>
              <w:jc w:val="left"/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707446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1189B" w14:textId="77777777" w:rsidR="00D1424B" w:rsidRDefault="00D1424B" w:rsidP="00D1424B">
            <w:pPr>
              <w:jc w:val="left"/>
            </w:pPr>
          </w:p>
          <w:p w14:paraId="34298CE1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90E5959" w14:textId="79F5B20A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867B5A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372B9A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F9068D1" w14:textId="0A8F8024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120AC4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933F052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89761F1" w14:textId="5F251217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2952076" w14:textId="5C3FA73D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5206D721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A1A7C7A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260B9E" w14:textId="77777777" w:rsidR="00D1424B" w:rsidRDefault="00D1424B" w:rsidP="00D1424B">
            <w:pPr>
              <w:jc w:val="center"/>
            </w:pP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F988830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AD6079" w14:textId="77777777" w:rsidR="00D1424B" w:rsidRDefault="00D1424B" w:rsidP="00D1424B">
            <w:pPr>
              <w:jc w:val="left"/>
            </w:pPr>
          </w:p>
        </w:tc>
        <w:tc>
          <w:tcPr>
            <w:tcW w:w="37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5ABCED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30EA810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4525118" w14:textId="3DF174EB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FDD30C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8963839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5F79369" w14:textId="0F014D87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DEFF89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6FDDCD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40D4B03" w14:textId="086C8076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D03B36B" w14:textId="2E57A78A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</w:tbl>
    <w:p w14:paraId="6B77DCDC" w14:textId="77777777" w:rsidR="00E0758F" w:rsidRDefault="00E0758F" w:rsidP="00E0758F"/>
    <w:p w14:paraId="7060D5E3" w14:textId="77777777" w:rsidR="00622C74" w:rsidRDefault="00622C74" w:rsidP="00622C74">
      <w:pPr>
        <w:jc w:val="right"/>
      </w:pPr>
      <w:r>
        <w:rPr>
          <w:rFonts w:hint="eastAsia"/>
        </w:rPr>
        <w:t>以上</w:t>
      </w:r>
    </w:p>
    <w:p w14:paraId="4DFA49F1" w14:textId="77777777" w:rsidR="00622C74" w:rsidRDefault="00622C74" w:rsidP="00E0758F"/>
    <w:p w14:paraId="08F70045" w14:textId="77777777" w:rsidR="00B63EC2" w:rsidRDefault="00B63EC2" w:rsidP="00B63EC2">
      <w:pPr>
        <w:jc w:val="right"/>
      </w:pPr>
      <w:r w:rsidRPr="00B63EC2">
        <w:rPr>
          <w:rFonts w:hint="eastAsia"/>
          <w:spacing w:val="105"/>
          <w:kern w:val="0"/>
          <w:fitText w:val="1050" w:id="-1750296064"/>
        </w:rPr>
        <w:t>学校</w:t>
      </w:r>
      <w:r w:rsidRPr="00B63EC2">
        <w:rPr>
          <w:rFonts w:hint="eastAsia"/>
          <w:kern w:val="0"/>
          <w:fitText w:val="1050" w:id="-1750296064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p w14:paraId="06D214D0" w14:textId="77777777" w:rsidR="00B63EC2" w:rsidRDefault="00B63EC2" w:rsidP="00B63EC2">
      <w:pPr>
        <w:jc w:val="center"/>
      </w:pPr>
      <w:r>
        <w:rPr>
          <w:rFonts w:hint="eastAsia"/>
          <w:kern w:val="0"/>
        </w:rPr>
        <w:t xml:space="preserve">　　　　</w:t>
      </w:r>
      <w:r w:rsidRPr="00B63EC2">
        <w:rPr>
          <w:rFonts w:hint="eastAsia"/>
          <w:spacing w:val="35"/>
          <w:kern w:val="0"/>
          <w:fitText w:val="1050" w:id="-1750296063"/>
        </w:rPr>
        <w:t>学校長</w:t>
      </w:r>
      <w:r w:rsidRPr="00B63EC2">
        <w:rPr>
          <w:rFonts w:hint="eastAsia"/>
          <w:kern w:val="0"/>
          <w:fitText w:val="1050" w:id="-1750296063"/>
        </w:rPr>
        <w:t>名</w:t>
      </w:r>
      <w:r>
        <w:rPr>
          <w:rFonts w:hint="eastAsia"/>
        </w:rPr>
        <w:t>：</w:t>
      </w:r>
    </w:p>
    <w:p w14:paraId="44751673" w14:textId="77777777" w:rsidR="00B63EC2" w:rsidRDefault="00B63EC2" w:rsidP="00B63EC2"/>
    <w:p w14:paraId="5AEB1E08" w14:textId="77777777" w:rsidR="00B63EC2" w:rsidRDefault="00B63EC2" w:rsidP="00B63EC2">
      <w:pPr>
        <w:jc w:val="right"/>
      </w:pPr>
      <w:r w:rsidRPr="00B63EC2">
        <w:rPr>
          <w:rFonts w:hint="eastAsia"/>
          <w:spacing w:val="105"/>
          <w:kern w:val="0"/>
          <w:fitText w:val="1050" w:id="-1750296062"/>
        </w:rPr>
        <w:t>所在</w:t>
      </w:r>
      <w:r w:rsidRPr="00B63EC2">
        <w:rPr>
          <w:rFonts w:hint="eastAsia"/>
          <w:kern w:val="0"/>
          <w:fitText w:val="1050" w:id="-1750296062"/>
        </w:rPr>
        <w:t>地</w:t>
      </w:r>
      <w:r>
        <w:rPr>
          <w:rFonts w:hint="eastAsia"/>
        </w:rPr>
        <w:t>：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p w14:paraId="08EBF419" w14:textId="77777777" w:rsidR="00B63EC2" w:rsidRDefault="00B63EC2" w:rsidP="00B63EC2">
      <w:pPr>
        <w:jc w:val="right"/>
      </w:pPr>
    </w:p>
    <w:p w14:paraId="5F0018BB" w14:textId="0B570933" w:rsidR="00B63EC2" w:rsidRPr="00B63EC2" w:rsidRDefault="00B63EC2" w:rsidP="00B63EC2">
      <w:pPr>
        <w:ind w:right="140" w:firstLineChars="1650" w:firstLine="4620"/>
        <w:jc w:val="left"/>
        <w:rPr>
          <w:kern w:val="0"/>
        </w:rPr>
      </w:pPr>
      <w:r w:rsidRPr="00B63EC2">
        <w:rPr>
          <w:rFonts w:hint="eastAsia"/>
          <w:spacing w:val="35"/>
          <w:kern w:val="0"/>
          <w:fitText w:val="1050" w:id="-1750296061"/>
        </w:rPr>
        <w:t>電話番</w:t>
      </w:r>
      <w:r w:rsidRPr="00B63EC2">
        <w:rPr>
          <w:rFonts w:hint="eastAsia"/>
          <w:kern w:val="0"/>
          <w:fitText w:val="1050" w:id="-1750296061"/>
        </w:rPr>
        <w:t>号</w:t>
      </w:r>
      <w:r>
        <w:rPr>
          <w:rFonts w:hint="eastAsia"/>
        </w:rPr>
        <w:t xml:space="preserve">：　　　　　　　　　　　　　　　　　　</w:t>
      </w:r>
    </w:p>
    <w:p w14:paraId="67242919" w14:textId="78079BE1" w:rsidR="00E0758F" w:rsidRDefault="00B63EC2" w:rsidP="00B63EC2">
      <w:pPr>
        <w:pStyle w:val="ad"/>
        <w:jc w:val="left"/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                             </w:t>
      </w:r>
      <w:r w:rsidRPr="00B63EC2">
        <w:rPr>
          <w:rFonts w:hint="eastAsia"/>
          <w:spacing w:val="35"/>
          <w:kern w:val="0"/>
          <w:fitText w:val="1050" w:id="-1750296060"/>
        </w:rPr>
        <w:t>担当者</w:t>
      </w:r>
      <w:r w:rsidRPr="00B63EC2">
        <w:rPr>
          <w:rFonts w:hint="eastAsia"/>
          <w:kern w:val="0"/>
          <w:fitText w:val="1050" w:id="-1750296060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15CEB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ab/>
      </w:r>
    </w:p>
    <w:p w14:paraId="71498DCE" w14:textId="77777777" w:rsidR="009645F7" w:rsidRDefault="009645F7" w:rsidP="00E0758F">
      <w:pPr>
        <w:pStyle w:val="ad"/>
      </w:pPr>
    </w:p>
    <w:p w14:paraId="2DD1FCFE" w14:textId="77777777" w:rsidR="009645F7" w:rsidRDefault="009645F7" w:rsidP="009645F7">
      <w:pPr>
        <w:jc w:val="right"/>
      </w:pPr>
    </w:p>
    <w:p w14:paraId="6BE35824" w14:textId="7D746825" w:rsidR="009645F7" w:rsidRDefault="00A07B4B" w:rsidP="009645F7">
      <w:pPr>
        <w:jc w:val="right"/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10AD6" wp14:editId="0BDAB972">
                <wp:simplePos x="0" y="0"/>
                <wp:positionH relativeFrom="column">
                  <wp:posOffset>2543175</wp:posOffset>
                </wp:positionH>
                <wp:positionV relativeFrom="paragraph">
                  <wp:posOffset>-397510</wp:posOffset>
                </wp:positionV>
                <wp:extent cx="1146810" cy="400050"/>
                <wp:effectExtent l="0" t="0" r="0" b="381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F240" w14:textId="77777777" w:rsidR="00622C74" w:rsidRPr="001F0F79" w:rsidRDefault="00622C74" w:rsidP="00622C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F0F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10AD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00.25pt;margin-top:-31.3pt;width:90.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" filled="f" stroked="f">
                <v:textbox inset="5.85pt,.7pt,5.85pt,.7pt">
                  <w:txbxContent>
                    <w:p w14:paraId="0CC0F240" w14:textId="77777777" w:rsidR="00622C74" w:rsidRPr="001F0F79" w:rsidRDefault="00622C74" w:rsidP="00622C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F0F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9886A" wp14:editId="61C918E1">
                <wp:simplePos x="0" y="0"/>
                <wp:positionH relativeFrom="column">
                  <wp:posOffset>2085975</wp:posOffset>
                </wp:positionH>
                <wp:positionV relativeFrom="paragraph">
                  <wp:posOffset>-377190</wp:posOffset>
                </wp:positionV>
                <wp:extent cx="1857375" cy="428625"/>
                <wp:effectExtent l="19050" t="16510" r="19050" b="2159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677EC" id="AutoShape 18" o:spid="_x0000_s1026" style="position:absolute;left:0;text-align:left;margin-left:164.25pt;margin-top:-29.7pt;width:146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" strokecolor="red" strokeweight="2.25pt">
                <v:fill opacity="26214f"/>
                <v:textbox inset="5.85pt,.7pt,5.85pt,.7pt"/>
              </v:roundrect>
            </w:pict>
          </mc:Fallback>
        </mc:AlternateContent>
      </w:r>
      <w:r w:rsidR="00CC6F2F" w:rsidRPr="00CC6F2F">
        <w:rPr>
          <w:rFonts w:hint="eastAsia"/>
          <w:color w:val="FF0000"/>
        </w:rPr>
        <w:t>2</w:t>
      </w:r>
      <w:r w:rsidR="00CC6F2F" w:rsidRPr="00CC6F2F">
        <w:rPr>
          <w:color w:val="FF0000"/>
        </w:rPr>
        <w:t>0</w:t>
      </w:r>
      <w:r w:rsidR="00973F84">
        <w:rPr>
          <w:color w:val="FF0000"/>
        </w:rPr>
        <w:t>2</w:t>
      </w:r>
      <w:r w:rsidR="00EB2F7E">
        <w:rPr>
          <w:color w:val="FF0000"/>
        </w:rPr>
        <w:t>2</w:t>
      </w:r>
      <w:r w:rsidR="00CC6F2F">
        <w:t xml:space="preserve"> </w:t>
      </w:r>
      <w:r w:rsidR="009645F7" w:rsidRPr="00090E77">
        <w:rPr>
          <w:rFonts w:hint="eastAsia"/>
        </w:rPr>
        <w:t>年</w:t>
      </w:r>
      <w:r w:rsidR="009645F7">
        <w:rPr>
          <w:rFonts w:hint="eastAsia"/>
        </w:rPr>
        <w:t xml:space="preserve">　</w:t>
      </w:r>
      <w:r w:rsidR="009645F7" w:rsidRPr="000F16A3">
        <w:rPr>
          <w:rFonts w:eastAsia="HG丸ｺﾞｼｯｸM-PRO"/>
          <w:color w:val="FF0000"/>
          <w:szCs w:val="21"/>
        </w:rPr>
        <w:t>9</w:t>
      </w:r>
      <w:r w:rsidR="009645F7">
        <w:rPr>
          <w:rFonts w:hint="eastAsia"/>
        </w:rPr>
        <w:t xml:space="preserve">　月</w:t>
      </w:r>
      <w:r w:rsidR="009645F7" w:rsidRPr="000F16A3">
        <w:t xml:space="preserve">　</w:t>
      </w:r>
      <w:r w:rsidR="009645F7" w:rsidRPr="000F16A3">
        <w:rPr>
          <w:rFonts w:eastAsia="HG丸ｺﾞｼｯｸM-PRO"/>
          <w:color w:val="FF0000"/>
          <w:szCs w:val="21"/>
        </w:rPr>
        <w:t>25</w:t>
      </w:r>
      <w:r w:rsidR="009645F7">
        <w:rPr>
          <w:rFonts w:hint="eastAsia"/>
        </w:rPr>
        <w:t xml:space="preserve">　日</w:t>
      </w:r>
    </w:p>
    <w:p w14:paraId="0BB93BF1" w14:textId="77777777" w:rsidR="009645F7" w:rsidRDefault="009645F7" w:rsidP="009645F7"/>
    <w:p w14:paraId="5C3D3E87" w14:textId="77777777" w:rsidR="009645F7" w:rsidRDefault="009645F7" w:rsidP="009645F7">
      <w:r>
        <w:rPr>
          <w:rFonts w:hint="eastAsia"/>
        </w:rPr>
        <w:t>公益財団法人東日本大震災復興支援財団　御中</w:t>
      </w:r>
    </w:p>
    <w:p w14:paraId="3494A0CD" w14:textId="77777777" w:rsidR="009645F7" w:rsidRDefault="009645F7" w:rsidP="009645F7"/>
    <w:p w14:paraId="44E9B78F" w14:textId="6B8CB671" w:rsidR="009645F7" w:rsidRPr="00C72A18" w:rsidRDefault="009645F7" w:rsidP="009645F7">
      <w:pPr>
        <w:jc w:val="center"/>
        <w:rPr>
          <w:b/>
          <w:sz w:val="24"/>
        </w:rPr>
      </w:pPr>
      <w:r w:rsidRPr="00C72A18">
        <w:rPr>
          <w:rFonts w:hint="eastAsia"/>
          <w:b/>
          <w:sz w:val="24"/>
        </w:rPr>
        <w:t>『まなべる基金（第</w:t>
      </w:r>
      <w:r w:rsidR="00EB2F7E">
        <w:rPr>
          <w:b/>
          <w:sz w:val="24"/>
        </w:rPr>
        <w:t>12</w:t>
      </w:r>
      <w:r w:rsidR="00EB2F7E">
        <w:rPr>
          <w:b/>
          <w:sz w:val="24"/>
        </w:rPr>
        <w:t>期</w:t>
      </w:r>
      <w:r w:rsidRPr="00C72A18">
        <w:rPr>
          <w:rFonts w:hint="eastAsia"/>
          <w:b/>
          <w:sz w:val="24"/>
        </w:rPr>
        <w:t>）』応募者リスト</w:t>
      </w:r>
    </w:p>
    <w:p w14:paraId="5533AFAE" w14:textId="77777777" w:rsidR="009645F7" w:rsidRPr="00146B6E" w:rsidRDefault="009645F7" w:rsidP="009645F7"/>
    <w:p w14:paraId="3AE79209" w14:textId="7FC5BC58" w:rsidR="00622C74" w:rsidRDefault="00622C74" w:rsidP="00622C74">
      <w:pPr>
        <w:jc w:val="left"/>
      </w:pPr>
      <w:r>
        <w:rPr>
          <w:rFonts w:hint="eastAsia"/>
        </w:rPr>
        <w:t>貴財団の「まなべる基金（第</w:t>
      </w:r>
      <w:r w:rsidR="00EB2F7E">
        <w:t>12</w:t>
      </w:r>
      <w:r w:rsidR="00EB2F7E">
        <w:t>期</w:t>
      </w:r>
      <w:r>
        <w:rPr>
          <w:rFonts w:hint="eastAsia"/>
        </w:rPr>
        <w:t>）」につき、本校の応募者は下記の通りです。</w:t>
      </w:r>
    </w:p>
    <w:p w14:paraId="60DA255B" w14:textId="27698D86" w:rsidR="009645F7" w:rsidRDefault="009645F7" w:rsidP="009645F7"/>
    <w:p w14:paraId="2BD7F5D7" w14:textId="77777777" w:rsidR="009645F7" w:rsidRDefault="009645F7" w:rsidP="009645F7">
      <w:pPr>
        <w:pStyle w:val="af"/>
      </w:pPr>
      <w:r>
        <w:rPr>
          <w:rFonts w:hint="eastAsia"/>
        </w:rPr>
        <w:t>記</w:t>
      </w:r>
    </w:p>
    <w:p w14:paraId="16FF1485" w14:textId="34691836" w:rsidR="009645F7" w:rsidRPr="00E0758F" w:rsidRDefault="00A07B4B" w:rsidP="009645F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8A4FCF" wp14:editId="176728A5">
                <wp:simplePos x="0" y="0"/>
                <wp:positionH relativeFrom="column">
                  <wp:posOffset>6953250</wp:posOffset>
                </wp:positionH>
                <wp:positionV relativeFrom="paragraph">
                  <wp:posOffset>3444240</wp:posOffset>
                </wp:positionV>
                <wp:extent cx="1146810" cy="400050"/>
                <wp:effectExtent l="0" t="0" r="0" b="254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EE725" w14:textId="77777777" w:rsidR="00622C74" w:rsidRPr="001F0F79" w:rsidRDefault="00622C74" w:rsidP="00622C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F0F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4FCF" id="Text Box 17" o:spid="_x0000_s1027" type="#_x0000_t202" style="position:absolute;left:0;text-align:left;margin-left:547.5pt;margin-top:271.2pt;width:90.3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" filled="f" stroked="f">
                <v:textbox inset="5.85pt,.7pt,5.85pt,.7pt">
                  <w:txbxContent>
                    <w:p w14:paraId="469EE725" w14:textId="77777777" w:rsidR="00622C74" w:rsidRPr="001F0F79" w:rsidRDefault="00622C74" w:rsidP="00622C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F0F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2475B6" wp14:editId="6B8F090C">
                <wp:simplePos x="0" y="0"/>
                <wp:positionH relativeFrom="column">
                  <wp:posOffset>-20116800</wp:posOffset>
                </wp:positionH>
                <wp:positionV relativeFrom="paragraph">
                  <wp:posOffset>1358265</wp:posOffset>
                </wp:positionV>
                <wp:extent cx="1857375" cy="428625"/>
                <wp:effectExtent l="19050" t="16510" r="19050" b="215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474B9" id="AutoShape 16" o:spid="_x0000_s1026" style="position:absolute;left:0;text-align:left;margin-left:-22in;margin-top:106.95pt;width:146.2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" strokecolor="red" strokeweight="2.25pt">
                <v:fill opacity="26214f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4CC30" wp14:editId="2D82A0D7">
                <wp:simplePos x="0" y="0"/>
                <wp:positionH relativeFrom="column">
                  <wp:posOffset>6934200</wp:posOffset>
                </wp:positionH>
                <wp:positionV relativeFrom="paragraph">
                  <wp:posOffset>3463290</wp:posOffset>
                </wp:positionV>
                <wp:extent cx="1146810" cy="400050"/>
                <wp:effectExtent l="0" t="0" r="0" b="254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DB956" w14:textId="77777777" w:rsidR="00622C74" w:rsidRPr="001F0F79" w:rsidRDefault="00622C74" w:rsidP="00622C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F0F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CC30" id="Text Box 15" o:spid="_x0000_s1028" type="#_x0000_t202" style="position:absolute;left:0;text-align:left;margin-left:546pt;margin-top:272.7pt;width:90.3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" filled="f" stroked="f">
                <v:textbox inset="5.85pt,.7pt,5.85pt,.7pt">
                  <w:txbxContent>
                    <w:p w14:paraId="49ADB956" w14:textId="77777777" w:rsidR="00622C74" w:rsidRPr="001F0F79" w:rsidRDefault="00622C74" w:rsidP="00622C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F0F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DA3E0E" wp14:editId="482B42CC">
                <wp:simplePos x="0" y="0"/>
                <wp:positionH relativeFrom="column">
                  <wp:posOffset>-20135850</wp:posOffset>
                </wp:positionH>
                <wp:positionV relativeFrom="paragraph">
                  <wp:posOffset>1377315</wp:posOffset>
                </wp:positionV>
                <wp:extent cx="1857375" cy="428625"/>
                <wp:effectExtent l="19050" t="16510" r="19050" b="2159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5F364" id="AutoShape 14" o:spid="_x0000_s1026" style="position:absolute;left:0;text-align:left;margin-left:-1585.5pt;margin-top:108.45pt;width:146.2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" strokecolor="red" strokeweight="2.25pt">
                <v:fill opacity="26214f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B7927" wp14:editId="037E6725">
                <wp:simplePos x="0" y="0"/>
                <wp:positionH relativeFrom="column">
                  <wp:posOffset>-20116800</wp:posOffset>
                </wp:positionH>
                <wp:positionV relativeFrom="paragraph">
                  <wp:posOffset>1424940</wp:posOffset>
                </wp:positionV>
                <wp:extent cx="1857375" cy="428625"/>
                <wp:effectExtent l="19050" t="16510" r="19050" b="2159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1DBE3" id="AutoShape 12" o:spid="_x0000_s1026" style="position:absolute;left:0;text-align:left;margin-left:-22in;margin-top:112.2pt;width:146.2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" strokecolor="red" strokeweight="2.25pt">
                <v:fill opacity="26214f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38D63" wp14:editId="58C6E7ED">
                <wp:simplePos x="0" y="0"/>
                <wp:positionH relativeFrom="column">
                  <wp:posOffset>6953250</wp:posOffset>
                </wp:positionH>
                <wp:positionV relativeFrom="paragraph">
                  <wp:posOffset>3510915</wp:posOffset>
                </wp:positionV>
                <wp:extent cx="1146810" cy="400050"/>
                <wp:effectExtent l="0" t="0" r="0" b="25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DA00" w14:textId="77777777" w:rsidR="00622C74" w:rsidRPr="001F0F79" w:rsidRDefault="00622C74" w:rsidP="00622C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F0F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8D63" id="Text Box 13" o:spid="_x0000_s1029" type="#_x0000_t202" style="position:absolute;left:0;text-align:left;margin-left:547.5pt;margin-top:276.45pt;width:90.3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" filled="f" stroked="f">
                <v:textbox inset="5.85pt,.7pt,5.85pt,.7pt">
                  <w:txbxContent>
                    <w:p w14:paraId="654DDA00" w14:textId="77777777" w:rsidR="00622C74" w:rsidRPr="001F0F79" w:rsidRDefault="00622C74" w:rsidP="00622C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F0F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52"/>
        <w:gridCol w:w="373"/>
        <w:gridCol w:w="374"/>
        <w:gridCol w:w="373"/>
        <w:gridCol w:w="374"/>
        <w:gridCol w:w="374"/>
        <w:gridCol w:w="373"/>
        <w:gridCol w:w="374"/>
        <w:gridCol w:w="374"/>
        <w:gridCol w:w="373"/>
        <w:gridCol w:w="374"/>
        <w:gridCol w:w="374"/>
        <w:gridCol w:w="2254"/>
      </w:tblGrid>
      <w:tr w:rsidR="009645F7" w14:paraId="3C49B414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2C2FCDF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6BC697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11"/>
            <w:shd w:val="clear" w:color="auto" w:fill="auto"/>
            <w:vAlign w:val="center"/>
          </w:tcPr>
          <w:p w14:paraId="4AAE3E96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9A3CF05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</w:tr>
      <w:tr w:rsidR="009645F7" w14:paraId="1EDC3D18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28E451F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FE98A4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東北　光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32B874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DAEAB2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A7D1D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EB095" w14:textId="3BE264FB" w:rsidR="009645F7" w:rsidRPr="00477718" w:rsidRDefault="00EB2F7E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5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AD8FEF3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B97A4E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395EDDC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756F0">
              <w:rPr>
                <w:rFonts w:ascii="HG丸ｺﾞｼｯｸM-PRO" w:eastAsia="HG丸ｺﾞｼｯｸM-PRO" w:hAnsi="HG丸ｺﾞｼｯｸM-PRO" w:hint="eastAsia"/>
                <w:color w:val="FF0000"/>
              </w:rPr>
              <w:t>3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9D2DD80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9884367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8EA055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756F0"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9A9B584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EA58496" w14:textId="4D122715" w:rsidR="009645F7" w:rsidRDefault="009645F7" w:rsidP="00D1424B">
            <w:pPr>
              <w:ind w:firstLineChars="100" w:firstLine="210"/>
            </w:pPr>
            <w:r>
              <w:rPr>
                <w:rFonts w:hint="eastAsia"/>
              </w:rPr>
              <w:t>高校</w:t>
            </w:r>
            <w:r w:rsidR="00D1424B">
              <w:rPr>
                <w:rFonts w:hint="eastAsia"/>
              </w:rPr>
              <w:t xml:space="preserve"> </w:t>
            </w:r>
            <w:r w:rsidR="00D1424B">
              <w:t xml:space="preserve">  </w:t>
            </w:r>
            <w:r w:rsidR="00D1424B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9645F7" w14:paraId="794E95BA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22089F4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590D03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石垣　真美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550ED9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774BF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B69C08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C8DD0" w14:textId="3D654514" w:rsidR="009645F7" w:rsidRPr="00477718" w:rsidRDefault="00EB2F7E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6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D29332A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9C9A7D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F8B26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E9ED32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3D8070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52A78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8EB1901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E2B2C48" w14:textId="279881E3" w:rsidR="009645F7" w:rsidRDefault="00622C74" w:rsidP="00D1424B">
            <w:pPr>
              <w:ind w:firstLineChars="50" w:firstLine="105"/>
            </w:pPr>
            <w:r>
              <w:t xml:space="preserve"> </w:t>
            </w:r>
            <w:r w:rsidR="009645F7">
              <w:rPr>
                <w:rFonts w:hint="eastAsia"/>
              </w:rPr>
              <w:t>高校</w:t>
            </w:r>
            <w:r w:rsidR="00D1424B">
              <w:rPr>
                <w:rFonts w:hint="eastAsia"/>
              </w:rPr>
              <w:t xml:space="preserve"> </w:t>
            </w:r>
            <w:r w:rsidR="00D1424B">
              <w:t xml:space="preserve">  </w:t>
            </w:r>
            <w:r w:rsidR="00D1424B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1</w:t>
            </w:r>
            <w:r w:rsidR="009645F7">
              <w:rPr>
                <w:rFonts w:hint="eastAsia"/>
              </w:rPr>
              <w:t>年</w:t>
            </w:r>
          </w:p>
        </w:tc>
      </w:tr>
      <w:tr w:rsidR="009645F7" w14:paraId="05A3AB2D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6D2FD06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41C424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北海 優華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0E87AC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77AF39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89DA1A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0DA5B" w14:textId="3C5D6C6A" w:rsidR="009645F7" w:rsidRPr="00477718" w:rsidRDefault="00EB2F7E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6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45B6C5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8151A7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61BFA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2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60C3B63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F03AE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D0552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DD21632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FAA5C4C" w14:textId="5BE83E33" w:rsidR="009645F7" w:rsidRDefault="009645F7" w:rsidP="00D1424B">
            <w:pPr>
              <w:ind w:firstLineChars="100" w:firstLine="210"/>
            </w:pPr>
            <w:r>
              <w:rPr>
                <w:rFonts w:hint="eastAsia"/>
              </w:rPr>
              <w:t>高校</w:t>
            </w:r>
            <w:r w:rsidR="00D142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1424B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9645F7" w14:paraId="0A843572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2EA8F79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8F02A7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関東 幸太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659783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724412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AA4B52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4807" w14:textId="29015198" w:rsidR="00C4043F" w:rsidRPr="00477718" w:rsidRDefault="00EB2F7E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6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4901A12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45032D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98A2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2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BC75D09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490879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DA82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3896AD2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9D3B99B" w14:textId="5D0EDF71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>高校</w:t>
            </w:r>
            <w:r>
              <w:rPr>
                <w:rFonts w:hint="eastAsia"/>
              </w:rPr>
              <w:t xml:space="preserve"> </w:t>
            </w:r>
            <w:r w:rsidR="009645F7">
              <w:rPr>
                <w:rFonts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1</w:t>
            </w:r>
            <w:r w:rsidR="009645F7">
              <w:rPr>
                <w:rFonts w:hint="eastAsia"/>
              </w:rPr>
              <w:t>年</w:t>
            </w:r>
          </w:p>
        </w:tc>
      </w:tr>
      <w:tr w:rsidR="009645F7" w14:paraId="4A9C7971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D030A7E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B64077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東海 咲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D3F405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450EAC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50D8CA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9A457" w14:textId="586C01C3" w:rsidR="00C4043F" w:rsidRPr="00477718" w:rsidRDefault="00EB2F7E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6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54240C0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BAC07F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78B32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6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123ECCF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408D8E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3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33796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9F83569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225AE4D" w14:textId="4D00BB80" w:rsidR="009645F7" w:rsidRDefault="009645F7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 w:rsidR="00D1424B">
              <w:rPr>
                <w:rFonts w:hint="eastAsia"/>
              </w:rPr>
              <w:t xml:space="preserve"> </w:t>
            </w:r>
            <w:r w:rsidR="00D1424B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9645F7" w14:paraId="4967DB41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FEBCA1A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B5306C" w14:textId="30D15D55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0F6525" w14:textId="63CC5478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A801F9" w14:textId="03FEDF62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609CE1" w14:textId="2C0CD973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F1B1D" w14:textId="5F0DB605" w:rsidR="00CC6F2F" w:rsidRPr="00477718" w:rsidRDefault="00CC6F2F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06FE3ED" w14:textId="186CF65D" w:rsidR="009645F7" w:rsidRDefault="00D1424B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87E45F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0F238" w14:textId="3A5D6C60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B6922CA" w14:textId="47BC18FA" w:rsidR="009645F7" w:rsidRDefault="00D1424B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686E0F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304A7" w14:textId="4265D78D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BE62DEB" w14:textId="2293FBCC" w:rsidR="009645F7" w:rsidRDefault="00D1424B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7C7381" w14:textId="28C1C7BD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9645F7" w14:paraId="4F0C2CDE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05319B7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0E57CB" w14:textId="507E5F1A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4B108A" w14:textId="63A1C7E4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C65979" w14:textId="3D11817F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633A8C" w14:textId="3733109F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9BA32" w14:textId="09059BB4" w:rsidR="00A07B4B" w:rsidRPr="00477718" w:rsidRDefault="00A07B4B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4F8BF85" w14:textId="776E04CC" w:rsidR="009645F7" w:rsidRDefault="00D1424B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D8235C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17CA6" w14:textId="771D4C51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2A7F2CE" w14:textId="3D1DC08E" w:rsidR="009645F7" w:rsidRDefault="00D1424B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1A7E1D" w14:textId="5C489A60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4D7A2" w14:textId="6E1FFD62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EB12510" w14:textId="56A04CA3" w:rsidR="009645F7" w:rsidRDefault="00D1424B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E7AE08" w14:textId="14FED4D5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9645F7" w14:paraId="14534D56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12210D3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EC2FC4" w14:textId="38552A8B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F14620" w14:textId="357DDB5C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1BFDE3" w14:textId="2456EAE3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E7B326" w14:textId="1C3124A1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08FCC" w14:textId="26336186" w:rsidR="00146B6E" w:rsidRPr="00477718" w:rsidRDefault="00146B6E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7295A86" w14:textId="294FA3FD" w:rsidR="009645F7" w:rsidRDefault="00D1424B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82C995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C1932" w14:textId="5B703FA2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FDF5241" w14:textId="09450AE4" w:rsidR="009645F7" w:rsidRDefault="00D1424B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635F35" w14:textId="51CE7451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34B2" w14:textId="6C3BEBB5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D1A4C3C" w14:textId="4E3F90C9" w:rsidR="009645F7" w:rsidRDefault="00D1424B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4EB5CC8" w14:textId="0F37A614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9645F7" w14:paraId="16BBAB30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ACA8633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8B47F1" w14:textId="77777777" w:rsidR="009645F7" w:rsidRDefault="009645F7" w:rsidP="00065BA1">
            <w:pPr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53B43A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360071" w14:textId="77777777" w:rsidR="009645F7" w:rsidRDefault="009645F7" w:rsidP="00065BA1">
            <w:pPr>
              <w:jc w:val="left"/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BBD40F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2F13B" w14:textId="77777777" w:rsidR="009645F7" w:rsidRDefault="009645F7" w:rsidP="00065BA1">
            <w:pPr>
              <w:jc w:val="left"/>
            </w:pPr>
          </w:p>
          <w:p w14:paraId="59AD3D99" w14:textId="77777777" w:rsidR="00C4043F" w:rsidRDefault="00C4043F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620F643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9466D2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D395124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AEABD86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A75A9CE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EFFFB6E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D5DA29F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C348ABF" w14:textId="29F7E320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9645F7" w14:paraId="79457DFC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8A31632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975A1F" w14:textId="77777777" w:rsidR="009645F7" w:rsidRDefault="009645F7" w:rsidP="00065BA1">
            <w:pPr>
              <w:jc w:val="center"/>
            </w:pP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0694EEC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0590A6" w14:textId="77777777" w:rsidR="009645F7" w:rsidRDefault="009645F7" w:rsidP="00065BA1">
            <w:pPr>
              <w:jc w:val="left"/>
            </w:pPr>
          </w:p>
        </w:tc>
        <w:tc>
          <w:tcPr>
            <w:tcW w:w="37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8AECC6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AA31D0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745AFC8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77586D7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C2B143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21711F0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A17D950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FF8BA96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41AC73C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25A3239" w14:textId="5D2A8D5B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</w:tbl>
    <w:p w14:paraId="79FF1F1C" w14:textId="77777777" w:rsidR="009645F7" w:rsidRDefault="009645F7" w:rsidP="009645F7"/>
    <w:p w14:paraId="4B596B09" w14:textId="77777777" w:rsidR="00622C74" w:rsidRPr="00E0758F" w:rsidRDefault="00622C74" w:rsidP="00622C74">
      <w:pPr>
        <w:pStyle w:val="ad"/>
      </w:pPr>
      <w:r>
        <w:rPr>
          <w:rFonts w:hint="eastAsia"/>
        </w:rPr>
        <w:t>以　上</w:t>
      </w:r>
    </w:p>
    <w:p w14:paraId="406C0778" w14:textId="77777777" w:rsidR="00622C74" w:rsidRDefault="00622C74" w:rsidP="009645F7"/>
    <w:p w14:paraId="0B676036" w14:textId="77777777" w:rsidR="009645F7" w:rsidRDefault="009645F7" w:rsidP="009645F7">
      <w:pPr>
        <w:jc w:val="right"/>
      </w:pPr>
      <w:r w:rsidRPr="009645F7">
        <w:rPr>
          <w:rFonts w:hint="eastAsia"/>
          <w:spacing w:val="105"/>
          <w:kern w:val="0"/>
          <w:fitText w:val="1050" w:id="1223903488"/>
        </w:rPr>
        <w:t>学校</w:t>
      </w:r>
      <w:r w:rsidRPr="009645F7">
        <w:rPr>
          <w:rFonts w:hint="eastAsia"/>
          <w:kern w:val="0"/>
          <w:fitText w:val="1050" w:id="1223903488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p w14:paraId="17E2B463" w14:textId="272FF728" w:rsidR="009645F7" w:rsidRDefault="00B63EC2" w:rsidP="00B63EC2">
      <w:pPr>
        <w:jc w:val="center"/>
      </w:pPr>
      <w:r>
        <w:rPr>
          <w:rFonts w:hint="eastAsia"/>
          <w:kern w:val="0"/>
        </w:rPr>
        <w:t xml:space="preserve">　　　　</w:t>
      </w:r>
      <w:r w:rsidR="009645F7" w:rsidRPr="009645F7">
        <w:rPr>
          <w:rFonts w:hint="eastAsia"/>
          <w:spacing w:val="35"/>
          <w:kern w:val="0"/>
          <w:fitText w:val="1050" w:id="1223903489"/>
        </w:rPr>
        <w:t>学校長</w:t>
      </w:r>
      <w:r w:rsidR="009645F7" w:rsidRPr="009645F7">
        <w:rPr>
          <w:rFonts w:hint="eastAsia"/>
          <w:kern w:val="0"/>
          <w:fitText w:val="1050" w:id="1223903489"/>
        </w:rPr>
        <w:t>名</w:t>
      </w:r>
      <w:r w:rsidR="009645F7">
        <w:rPr>
          <w:rFonts w:hint="eastAsia"/>
        </w:rPr>
        <w:t>：</w:t>
      </w:r>
    </w:p>
    <w:p w14:paraId="6F2EF95A" w14:textId="77777777" w:rsidR="009645F7" w:rsidRDefault="009645F7" w:rsidP="009645F7"/>
    <w:p w14:paraId="7820E528" w14:textId="77777777" w:rsidR="009645F7" w:rsidRDefault="009645F7" w:rsidP="009645F7">
      <w:pPr>
        <w:jc w:val="right"/>
      </w:pPr>
      <w:r w:rsidRPr="009645F7">
        <w:rPr>
          <w:rFonts w:hint="eastAsia"/>
          <w:spacing w:val="105"/>
          <w:kern w:val="0"/>
          <w:fitText w:val="1050" w:id="1223903490"/>
        </w:rPr>
        <w:t>所在</w:t>
      </w:r>
      <w:r w:rsidRPr="009645F7">
        <w:rPr>
          <w:rFonts w:hint="eastAsia"/>
          <w:kern w:val="0"/>
          <w:fitText w:val="1050" w:id="1223903490"/>
        </w:rPr>
        <w:t>地</w:t>
      </w:r>
      <w:r>
        <w:rPr>
          <w:rFonts w:hint="eastAsia"/>
        </w:rPr>
        <w:t>：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p w14:paraId="21042C4A" w14:textId="77777777" w:rsidR="009645F7" w:rsidRDefault="009645F7" w:rsidP="009645F7">
      <w:pPr>
        <w:jc w:val="right"/>
      </w:pPr>
    </w:p>
    <w:p w14:paraId="3823D6FE" w14:textId="77777777" w:rsidR="009645F7" w:rsidRDefault="009645F7" w:rsidP="009645F7">
      <w:pPr>
        <w:wordWrap w:val="0"/>
        <w:jc w:val="right"/>
      </w:pPr>
      <w:r w:rsidRPr="009645F7">
        <w:rPr>
          <w:rFonts w:hint="eastAsia"/>
          <w:spacing w:val="35"/>
          <w:kern w:val="0"/>
          <w:fitText w:val="1050" w:id="1223903491"/>
        </w:rPr>
        <w:t>電話番</w:t>
      </w:r>
      <w:r w:rsidRPr="009645F7">
        <w:rPr>
          <w:rFonts w:hint="eastAsia"/>
          <w:kern w:val="0"/>
          <w:fitText w:val="1050" w:id="1223903491"/>
        </w:rPr>
        <w:t>号</w:t>
      </w:r>
      <w:r>
        <w:rPr>
          <w:rFonts w:hint="eastAsia"/>
        </w:rPr>
        <w:t xml:space="preserve">：　　　　　　　　　　　　　　　　　　</w:t>
      </w:r>
    </w:p>
    <w:p w14:paraId="51FBAC62" w14:textId="21CEF96B" w:rsidR="009645F7" w:rsidRDefault="009645F7" w:rsidP="009645F7">
      <w:pPr>
        <w:jc w:val="right"/>
      </w:pPr>
      <w:r w:rsidRPr="009645F7">
        <w:rPr>
          <w:rFonts w:hint="eastAsia"/>
          <w:spacing w:val="35"/>
          <w:kern w:val="0"/>
          <w:fitText w:val="1050" w:id="1223903492"/>
        </w:rPr>
        <w:t>担当者</w:t>
      </w:r>
      <w:r w:rsidRPr="009645F7">
        <w:rPr>
          <w:rFonts w:hint="eastAsia"/>
          <w:kern w:val="0"/>
          <w:fitText w:val="1050" w:id="1223903492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3EC2">
        <w:rPr>
          <w:rFonts w:hint="eastAsia"/>
        </w:rPr>
        <w:t xml:space="preserve">　　　</w:t>
      </w:r>
      <w:r>
        <w:rPr>
          <w:rFonts w:hint="eastAsia"/>
        </w:rPr>
        <w:tab/>
      </w:r>
      <w:r w:rsidR="00B63EC2">
        <w:fldChar w:fldCharType="begin"/>
      </w:r>
      <w:r w:rsidR="00B63EC2">
        <w:instrText xml:space="preserve"> </w:instrText>
      </w:r>
      <w:r w:rsidR="00B63EC2">
        <w:rPr>
          <w:rFonts w:hint="eastAsia"/>
        </w:rPr>
        <w:instrText>eq \o\ac(</w:instrText>
      </w:r>
      <w:r w:rsidR="00B63EC2">
        <w:rPr>
          <w:rFonts w:hint="eastAsia"/>
        </w:rPr>
        <w:instrText>○</w:instrText>
      </w:r>
      <w:r w:rsidR="00B63EC2">
        <w:rPr>
          <w:rFonts w:hint="eastAsia"/>
        </w:rPr>
        <w:instrText>,</w:instrText>
      </w:r>
      <w:r w:rsidR="00B63EC2" w:rsidRPr="00815CEB">
        <w:rPr>
          <w:rFonts w:ascii="ＭＳ 明朝" w:hint="eastAsia"/>
          <w:position w:val="1"/>
          <w:sz w:val="14"/>
        </w:rPr>
        <w:instrText>印</w:instrText>
      </w:r>
      <w:r w:rsidR="00B63EC2">
        <w:rPr>
          <w:rFonts w:hint="eastAsia"/>
        </w:rPr>
        <w:instrText>)</w:instrText>
      </w:r>
      <w:r w:rsidR="00B63EC2">
        <w:fldChar w:fldCharType="end"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sectPr w:rsidR="009645F7" w:rsidSect="005756F0">
      <w:headerReference w:type="default" r:id="rId8"/>
      <w:footerReference w:type="default" r:id="rId9"/>
      <w:pgSz w:w="11906" w:h="16838" w:code="9"/>
      <w:pgMar w:top="1440" w:right="1080" w:bottom="1440" w:left="1080" w:header="158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11BF" w14:textId="77777777" w:rsidR="00E26A15" w:rsidRDefault="00E26A15" w:rsidP="006717E1">
      <w:r>
        <w:separator/>
      </w:r>
    </w:p>
  </w:endnote>
  <w:endnote w:type="continuationSeparator" w:id="0">
    <w:p w14:paraId="13E6523E" w14:textId="77777777" w:rsidR="00E26A15" w:rsidRDefault="00E26A15" w:rsidP="006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1022" w14:textId="0E1FAEA4" w:rsidR="00622C74" w:rsidRDefault="00A07B4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C4F09" wp14:editId="0117EE5A">
          <wp:simplePos x="0" y="0"/>
          <wp:positionH relativeFrom="column">
            <wp:posOffset>2160905</wp:posOffset>
          </wp:positionH>
          <wp:positionV relativeFrom="paragraph">
            <wp:posOffset>236220</wp:posOffset>
          </wp:positionV>
          <wp:extent cx="2072005" cy="332105"/>
          <wp:effectExtent l="0" t="0" r="0" b="0"/>
          <wp:wrapNone/>
          <wp:docPr id="11" name="図 11" descr="SBM_PJLOGO_110926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BM_PJLOGO_110926_RGB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B5A0" w14:textId="77777777" w:rsidR="00E26A15" w:rsidRDefault="00E26A15" w:rsidP="006717E1">
      <w:r>
        <w:separator/>
      </w:r>
    </w:p>
  </w:footnote>
  <w:footnote w:type="continuationSeparator" w:id="0">
    <w:p w14:paraId="32DBE95F" w14:textId="77777777" w:rsidR="00E26A15" w:rsidRDefault="00E26A15" w:rsidP="0067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8617" w14:textId="73BFD16E" w:rsidR="000D65FA" w:rsidRPr="00A90499" w:rsidRDefault="00A07B4B" w:rsidP="00622C74">
    <w:pPr>
      <w:pStyle w:val="a5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C3816B" wp14:editId="628DC4B2">
              <wp:simplePos x="0" y="0"/>
              <wp:positionH relativeFrom="column">
                <wp:posOffset>3777615</wp:posOffset>
              </wp:positionH>
              <wp:positionV relativeFrom="paragraph">
                <wp:posOffset>-687070</wp:posOffset>
              </wp:positionV>
              <wp:extent cx="2828925" cy="3359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AB570" w14:textId="77777777" w:rsidR="000D65FA" w:rsidRPr="00622C74" w:rsidRDefault="00622C74" w:rsidP="007756AB">
                          <w:pPr>
                            <w:wordWrap w:val="0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 w:rsidRPr="00622C7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※応募者全員分を</w:t>
                          </w:r>
                          <w:r w:rsidR="000D65FA" w:rsidRPr="00622C7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記入してください。</w:t>
                          </w:r>
                        </w:p>
                        <w:p w14:paraId="254F7330" w14:textId="77777777" w:rsidR="000D65FA" w:rsidRPr="007756AB" w:rsidRDefault="000D65FA" w:rsidP="007756AB">
                          <w:pPr>
                            <w:wordWrap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22C7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※欄が足りない場合はコピーしてください</w:t>
                          </w:r>
                          <w:r w:rsidRPr="007756A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81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97.45pt;margin-top:-54.1pt;width:222.75pt;height:2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" filled="f" stroked="f">
              <v:textbox inset="5.85pt,.7pt,5.85pt,.7pt">
                <w:txbxContent>
                  <w:p w14:paraId="563AB570" w14:textId="77777777" w:rsidR="000D65FA" w:rsidRPr="00622C74" w:rsidRDefault="00622C74" w:rsidP="007756AB">
                    <w:pPr>
                      <w:wordWrap w:val="0"/>
                      <w:rPr>
                        <w:rFonts w:ascii="HG丸ｺﾞｼｯｸM-PRO" w:eastAsia="HG丸ｺﾞｼｯｸM-PRO" w:hAnsi="HG丸ｺﾞｼｯｸM-PRO"/>
                        <w:sz w:val="20"/>
                      </w:rPr>
                    </w:pPr>
                    <w:r w:rsidRPr="00622C74"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※応募者全員分を</w:t>
                    </w:r>
                    <w:r w:rsidR="000D65FA" w:rsidRPr="00622C74"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記入してください。</w:t>
                    </w:r>
                  </w:p>
                  <w:p w14:paraId="254F7330" w14:textId="77777777" w:rsidR="000D65FA" w:rsidRPr="007756AB" w:rsidRDefault="000D65FA" w:rsidP="007756AB">
                    <w:pPr>
                      <w:wordWrap w:val="0"/>
                      <w:rPr>
                        <w:rFonts w:ascii="HG丸ｺﾞｼｯｸM-PRO" w:eastAsia="HG丸ｺﾞｼｯｸM-PRO" w:hAnsi="HG丸ｺﾞｼｯｸM-PRO"/>
                      </w:rPr>
                    </w:pPr>
                    <w:r w:rsidRPr="00622C74"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※欄が足りない場合はコピーしてください</w:t>
                    </w:r>
                    <w:r w:rsidRPr="007756AB"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8BCCB" wp14:editId="45E2B9EF">
              <wp:simplePos x="0" y="0"/>
              <wp:positionH relativeFrom="column">
                <wp:posOffset>-323850</wp:posOffset>
              </wp:positionH>
              <wp:positionV relativeFrom="paragraph">
                <wp:posOffset>-664845</wp:posOffset>
              </wp:positionV>
              <wp:extent cx="1676400" cy="333375"/>
              <wp:effectExtent l="0" t="0" r="0" b="9525"/>
              <wp:wrapNone/>
              <wp:docPr id="28" name="正方形/長方形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331CB" id="正方形/長方形 28" o:spid="_x0000_s1026" style="position:absolute;left:0;text-align:left;margin-left:-25.5pt;margin-top:-52.35pt;width:132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">
              <v:textbox inset="5.85pt,.7pt,5.85pt,.7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F5FD6" wp14:editId="6BBFAB77">
              <wp:simplePos x="0" y="0"/>
              <wp:positionH relativeFrom="column">
                <wp:posOffset>-228600</wp:posOffset>
              </wp:positionH>
              <wp:positionV relativeFrom="paragraph">
                <wp:posOffset>-598805</wp:posOffset>
              </wp:positionV>
              <wp:extent cx="1495425" cy="238125"/>
              <wp:effectExtent l="0" t="0" r="0" b="0"/>
              <wp:wrapNone/>
              <wp:docPr id="29" name="テキスト ボックス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9D005" w14:textId="77777777" w:rsidR="001F1DE6" w:rsidRPr="007E4D3B" w:rsidRDefault="001F1DE6" w:rsidP="001F1DE6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先生方</w:t>
                          </w:r>
                          <w:r w:rsidRPr="007E4D3B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向け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提出書類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F5FD6" id="テキスト ボックス 29" o:spid="_x0000_s1031" type="#_x0000_t202" style="position:absolute;margin-left:-18pt;margin-top:-47.15pt;width:117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" filled="f" stroked="f">
              <v:textbox inset="5.85pt,.7pt,5.85pt,.7pt">
                <w:txbxContent>
                  <w:p w14:paraId="29D9D005" w14:textId="77777777" w:rsidR="001F1DE6" w:rsidRPr="007E4D3B" w:rsidRDefault="001F1DE6" w:rsidP="001F1DE6">
                    <w:pPr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先生方</w:t>
                    </w:r>
                    <w:r w:rsidRPr="007E4D3B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向け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（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</w:rPr>
                      <w:t>提出書類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50D11"/>
    <w:multiLevelType w:val="hybridMultilevel"/>
    <w:tmpl w:val="E78ECF2E"/>
    <w:lvl w:ilvl="0" w:tplc="D4F8D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C283C"/>
    <w:multiLevelType w:val="hybridMultilevel"/>
    <w:tmpl w:val="43F6B4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D86DE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48"/>
    <w:rsid w:val="00026737"/>
    <w:rsid w:val="00026A0B"/>
    <w:rsid w:val="00037580"/>
    <w:rsid w:val="000433A7"/>
    <w:rsid w:val="00065BA1"/>
    <w:rsid w:val="000D65FA"/>
    <w:rsid w:val="000F16A3"/>
    <w:rsid w:val="000F1D6A"/>
    <w:rsid w:val="00146B6E"/>
    <w:rsid w:val="00166212"/>
    <w:rsid w:val="001E0FCD"/>
    <w:rsid w:val="001F1DE6"/>
    <w:rsid w:val="00260B08"/>
    <w:rsid w:val="00265770"/>
    <w:rsid w:val="00294912"/>
    <w:rsid w:val="002D24C9"/>
    <w:rsid w:val="002E1C06"/>
    <w:rsid w:val="003103A5"/>
    <w:rsid w:val="00351DBC"/>
    <w:rsid w:val="003A466D"/>
    <w:rsid w:val="00425CBF"/>
    <w:rsid w:val="00441F20"/>
    <w:rsid w:val="004A2045"/>
    <w:rsid w:val="004B106A"/>
    <w:rsid w:val="004D69C2"/>
    <w:rsid w:val="00543D96"/>
    <w:rsid w:val="005756F0"/>
    <w:rsid w:val="00590364"/>
    <w:rsid w:val="005A17EA"/>
    <w:rsid w:val="005B78CB"/>
    <w:rsid w:val="005C020D"/>
    <w:rsid w:val="005C196D"/>
    <w:rsid w:val="005C734B"/>
    <w:rsid w:val="00622C74"/>
    <w:rsid w:val="00642903"/>
    <w:rsid w:val="00661271"/>
    <w:rsid w:val="006717E1"/>
    <w:rsid w:val="006832CC"/>
    <w:rsid w:val="0069147D"/>
    <w:rsid w:val="006926AA"/>
    <w:rsid w:val="0069273F"/>
    <w:rsid w:val="006B20F9"/>
    <w:rsid w:val="006C6F4F"/>
    <w:rsid w:val="007350E9"/>
    <w:rsid w:val="007539D7"/>
    <w:rsid w:val="00773A67"/>
    <w:rsid w:val="00774A87"/>
    <w:rsid w:val="007756AB"/>
    <w:rsid w:val="007A4971"/>
    <w:rsid w:val="007B27F4"/>
    <w:rsid w:val="007B3B46"/>
    <w:rsid w:val="007B6DD9"/>
    <w:rsid w:val="007C0078"/>
    <w:rsid w:val="0080039F"/>
    <w:rsid w:val="00805ABA"/>
    <w:rsid w:val="00834D0B"/>
    <w:rsid w:val="00834E79"/>
    <w:rsid w:val="008477D8"/>
    <w:rsid w:val="008603F6"/>
    <w:rsid w:val="008617FD"/>
    <w:rsid w:val="00867F26"/>
    <w:rsid w:val="009448E1"/>
    <w:rsid w:val="009645F7"/>
    <w:rsid w:val="00973F84"/>
    <w:rsid w:val="00992E78"/>
    <w:rsid w:val="009B48CA"/>
    <w:rsid w:val="009D0CE8"/>
    <w:rsid w:val="009F03EA"/>
    <w:rsid w:val="009F10A0"/>
    <w:rsid w:val="00A07B4B"/>
    <w:rsid w:val="00A22D1B"/>
    <w:rsid w:val="00A428F9"/>
    <w:rsid w:val="00A61D69"/>
    <w:rsid w:val="00A6330C"/>
    <w:rsid w:val="00A65BAC"/>
    <w:rsid w:val="00A70ABB"/>
    <w:rsid w:val="00A77CC0"/>
    <w:rsid w:val="00A90499"/>
    <w:rsid w:val="00A933E9"/>
    <w:rsid w:val="00AB298B"/>
    <w:rsid w:val="00AE18BA"/>
    <w:rsid w:val="00B06818"/>
    <w:rsid w:val="00B40705"/>
    <w:rsid w:val="00B43F1C"/>
    <w:rsid w:val="00B63EC2"/>
    <w:rsid w:val="00BA6FEB"/>
    <w:rsid w:val="00BC4317"/>
    <w:rsid w:val="00C155CE"/>
    <w:rsid w:val="00C30C2A"/>
    <w:rsid w:val="00C4043F"/>
    <w:rsid w:val="00C50F0E"/>
    <w:rsid w:val="00C82110"/>
    <w:rsid w:val="00CA7493"/>
    <w:rsid w:val="00CC3B7D"/>
    <w:rsid w:val="00CC6F2F"/>
    <w:rsid w:val="00CF4A7C"/>
    <w:rsid w:val="00D12D60"/>
    <w:rsid w:val="00D1424B"/>
    <w:rsid w:val="00D41025"/>
    <w:rsid w:val="00DA62E9"/>
    <w:rsid w:val="00DB5548"/>
    <w:rsid w:val="00E0758F"/>
    <w:rsid w:val="00E26A15"/>
    <w:rsid w:val="00E606C5"/>
    <w:rsid w:val="00E9141E"/>
    <w:rsid w:val="00E97C9F"/>
    <w:rsid w:val="00EA099E"/>
    <w:rsid w:val="00EA3CC2"/>
    <w:rsid w:val="00EB2F7E"/>
    <w:rsid w:val="00EB775A"/>
    <w:rsid w:val="00ED0FFC"/>
    <w:rsid w:val="00EE57E8"/>
    <w:rsid w:val="00F141C0"/>
    <w:rsid w:val="00F65D7E"/>
    <w:rsid w:val="00F826C0"/>
    <w:rsid w:val="00F83A63"/>
    <w:rsid w:val="00FA2E02"/>
    <w:rsid w:val="00FB3C03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1DF11E"/>
  <w15:chartTrackingRefBased/>
  <w15:docId w15:val="{77A88A5B-73A1-443C-940C-2FA9B512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Impact" w:hAnsi="Impact"/>
      <w:b/>
      <w:bCs/>
      <w:sz w:val="72"/>
    </w:rPr>
  </w:style>
  <w:style w:type="paragraph" w:styleId="2">
    <w:name w:val="heading 2"/>
    <w:basedOn w:val="a"/>
    <w:next w:val="a"/>
    <w:qFormat/>
    <w:pPr>
      <w:keepNext/>
      <w:ind w:left="3360" w:firstLine="840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D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22D1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1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17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1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17E1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617FD"/>
  </w:style>
  <w:style w:type="character" w:customStyle="1" w:styleId="aa">
    <w:name w:val="日付 (文字)"/>
    <w:link w:val="a9"/>
    <w:uiPriority w:val="99"/>
    <w:semiHidden/>
    <w:rsid w:val="008617FD"/>
    <w:rPr>
      <w:kern w:val="2"/>
      <w:sz w:val="21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351DBC"/>
  </w:style>
  <w:style w:type="character" w:customStyle="1" w:styleId="ac">
    <w:name w:val="挨拶文 (文字)"/>
    <w:link w:val="ab"/>
    <w:uiPriority w:val="99"/>
    <w:rsid w:val="00351DBC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51DBC"/>
    <w:pPr>
      <w:jc w:val="right"/>
    </w:pPr>
  </w:style>
  <w:style w:type="character" w:customStyle="1" w:styleId="ae">
    <w:name w:val="結語 (文字)"/>
    <w:link w:val="ad"/>
    <w:uiPriority w:val="99"/>
    <w:rsid w:val="00351DB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C50F0E"/>
    <w:pPr>
      <w:jc w:val="center"/>
    </w:pPr>
  </w:style>
  <w:style w:type="character" w:customStyle="1" w:styleId="af0">
    <w:name w:val="記 (文字)"/>
    <w:link w:val="af"/>
    <w:uiPriority w:val="99"/>
    <w:rsid w:val="00C50F0E"/>
    <w:rPr>
      <w:kern w:val="2"/>
      <w:sz w:val="21"/>
      <w:szCs w:val="24"/>
    </w:rPr>
  </w:style>
  <w:style w:type="paragraph" w:styleId="af1">
    <w:name w:val="No Spacing"/>
    <w:uiPriority w:val="1"/>
    <w:qFormat/>
    <w:rsid w:val="006926AA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05A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uiPriority w:val="59"/>
    <w:rsid w:val="00E07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F4A4-3D58-4DC8-885E-55E2ACC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73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H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長命洋史</dc:creator>
  <cp:keywords/>
  <cp:lastModifiedBy>照井 美紀(SB ｺｰﾎﾟﾚｰﾄ統括)</cp:lastModifiedBy>
  <cp:revision>2</cp:revision>
  <cp:lastPrinted>2014-08-14T08:07:00Z</cp:lastPrinted>
  <dcterms:created xsi:type="dcterms:W3CDTF">2022-08-19T00:25:00Z</dcterms:created>
  <dcterms:modified xsi:type="dcterms:W3CDTF">2022-08-19T00:25:00Z</dcterms:modified>
</cp:coreProperties>
</file>